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家常小炒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精选家常菜系列  家常小炒 评论地址：https://www.jiaokey.com/book/detail/120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